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81FD4" w14:textId="77777777" w:rsidR="00AD706B" w:rsidRPr="00BA3332" w:rsidRDefault="00AD706B" w:rsidP="00AD706B">
      <w:pPr>
        <w:pStyle w:val="Heading1"/>
      </w:pPr>
      <w:bookmarkStart w:id="0" w:name="_GoBack"/>
      <w:bookmarkEnd w:id="0"/>
      <w:r>
        <w:t>IT-</w:t>
      </w:r>
      <w:r w:rsidR="00FB461A">
        <w:t>8.15</w:t>
      </w:r>
      <w:r>
        <w:t xml:space="preserve">: </w:t>
      </w:r>
      <w:r w:rsidR="00BA3332" w:rsidRPr="00BA3332">
        <w:t>Exclusive Breastfeeding at 6 Mont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AD706B" w14:paraId="31C81FD7" w14:textId="77777777" w:rsidTr="004B432A">
        <w:trPr>
          <w:tblHeader/>
        </w:trPr>
        <w:tc>
          <w:tcPr>
            <w:tcW w:w="2448" w:type="dxa"/>
            <w:shd w:val="clear" w:color="auto" w:fill="F2F2F2" w:themeFill="background1" w:themeFillShade="F2"/>
          </w:tcPr>
          <w:p w14:paraId="31C81FD5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7128" w:type="dxa"/>
            <w:shd w:val="clear" w:color="auto" w:fill="F2F2F2" w:themeFill="background1" w:themeFillShade="F2"/>
          </w:tcPr>
          <w:p w14:paraId="31C81FD6" w14:textId="68108453" w:rsidR="00AD706B" w:rsidRPr="00BA3332" w:rsidRDefault="00A01CF9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5 </w:t>
            </w:r>
            <w:r w:rsidR="00363F68">
              <w:rPr>
                <w:b/>
              </w:rPr>
              <w:t>P</w:t>
            </w:r>
            <w:r w:rsidR="00BA3332" w:rsidRPr="00BA3332">
              <w:rPr>
                <w:b/>
              </w:rPr>
              <w:t>roportion of infants who are breastfed exclusively through 6 months</w:t>
            </w:r>
          </w:p>
        </w:tc>
      </w:tr>
      <w:tr w:rsidR="00AD706B" w14:paraId="31C81FDA" w14:textId="77777777" w:rsidTr="004B432A">
        <w:tc>
          <w:tcPr>
            <w:tcW w:w="2448" w:type="dxa"/>
          </w:tcPr>
          <w:p w14:paraId="31C81FD8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7128" w:type="dxa"/>
          </w:tcPr>
          <w:p w14:paraId="31C81FD9" w14:textId="77777777" w:rsidR="00AD706B" w:rsidRPr="00FB461A" w:rsidRDefault="00FB461A" w:rsidP="00B05CBF">
            <w:pPr>
              <w:pStyle w:val="NoSpacing"/>
            </w:pPr>
            <w:r w:rsidRPr="00FB461A">
              <w:t>The proportion of caregivers who report their child was exclusively breastfed (given nothing but breast milk) through 6 months of age.</w:t>
            </w:r>
          </w:p>
        </w:tc>
      </w:tr>
      <w:tr w:rsidR="00AD706B" w14:paraId="31C81FDD" w14:textId="77777777" w:rsidTr="004B432A">
        <w:tc>
          <w:tcPr>
            <w:tcW w:w="2448" w:type="dxa"/>
          </w:tcPr>
          <w:p w14:paraId="31C81FDB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7128" w:type="dxa"/>
          </w:tcPr>
          <w:p w14:paraId="31C81FDC" w14:textId="77777777" w:rsidR="00AD706B" w:rsidRDefault="00FB461A" w:rsidP="00B05CBF">
            <w:pPr>
              <w:pStyle w:val="NoSpacing"/>
            </w:pPr>
            <w:r>
              <w:t>Not applicable</w:t>
            </w:r>
          </w:p>
        </w:tc>
      </w:tr>
      <w:tr w:rsidR="00AD706B" w14:paraId="31C81FE0" w14:textId="77777777" w:rsidTr="004B432A">
        <w:tc>
          <w:tcPr>
            <w:tcW w:w="2448" w:type="dxa"/>
          </w:tcPr>
          <w:p w14:paraId="31C81FDE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7128" w:type="dxa"/>
          </w:tcPr>
          <w:p w14:paraId="31C81FDF" w14:textId="77777777" w:rsidR="00AD706B" w:rsidRPr="00631E85" w:rsidRDefault="00FB461A" w:rsidP="00BA3332">
            <w:pPr>
              <w:pStyle w:val="NoSpacing"/>
            </w:pPr>
            <w:r>
              <w:t>Healthy People 2020</w:t>
            </w:r>
          </w:p>
        </w:tc>
      </w:tr>
      <w:tr w:rsidR="00AD706B" w14:paraId="31C81FE3" w14:textId="77777777" w:rsidTr="004B432A">
        <w:tc>
          <w:tcPr>
            <w:tcW w:w="2448" w:type="dxa"/>
          </w:tcPr>
          <w:p w14:paraId="31C81FE1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7128" w:type="dxa"/>
          </w:tcPr>
          <w:p w14:paraId="31C81FE2" w14:textId="0591891B" w:rsidR="00B73A05" w:rsidRPr="00BA3332" w:rsidRDefault="00A01CF9" w:rsidP="00561D6D">
            <w:pPr>
              <w:pStyle w:val="NoSpacing"/>
            </w:pPr>
            <w:r>
              <w:t>http://www.healthypeople.gov/2020/topicsobjectives2020/objectiveslist.aspx?topicId=26</w:t>
            </w:r>
          </w:p>
        </w:tc>
      </w:tr>
      <w:tr w:rsidR="00AD706B" w14:paraId="31C81FE6" w14:textId="77777777" w:rsidTr="004B432A">
        <w:tc>
          <w:tcPr>
            <w:tcW w:w="2448" w:type="dxa"/>
          </w:tcPr>
          <w:p w14:paraId="31C81FE4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7128" w:type="dxa"/>
          </w:tcPr>
          <w:p w14:paraId="31C81FE5" w14:textId="77777777" w:rsidR="00AD706B" w:rsidRDefault="00165D76" w:rsidP="00C37FA7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364E63" w14:paraId="31C81FE9" w14:textId="77777777" w:rsidTr="004B432A">
        <w:tc>
          <w:tcPr>
            <w:tcW w:w="2448" w:type="dxa"/>
          </w:tcPr>
          <w:p w14:paraId="31C81FE7" w14:textId="3B4580C3" w:rsidR="00364E63" w:rsidRDefault="00364E63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7128" w:type="dxa"/>
          </w:tcPr>
          <w:p w14:paraId="31C81FE8" w14:textId="74699C44" w:rsidR="00364E63" w:rsidRDefault="00364E63" w:rsidP="00363F68">
            <w:pPr>
              <w:pStyle w:val="NoSpacing"/>
            </w:pPr>
            <w:r>
              <w:t>Pay-for-Reporting: Prior Authorization</w:t>
            </w:r>
          </w:p>
        </w:tc>
      </w:tr>
      <w:tr w:rsidR="00AD706B" w14:paraId="31C81FED" w14:textId="77777777" w:rsidTr="004B432A">
        <w:tc>
          <w:tcPr>
            <w:tcW w:w="2448" w:type="dxa"/>
          </w:tcPr>
          <w:p w14:paraId="31C81FEA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7128" w:type="dxa"/>
          </w:tcPr>
          <w:p w14:paraId="31C81FEB" w14:textId="77777777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31C81FEC" w14:textId="77777777" w:rsidR="009F78A7" w:rsidRDefault="00994C3D" w:rsidP="009F78A7">
            <w:pPr>
              <w:pStyle w:val="NoSpacing"/>
              <w:numPr>
                <w:ilvl w:val="0"/>
                <w:numId w:val="9"/>
              </w:numPr>
            </w:pPr>
            <w:r>
              <w:t>Re</w:t>
            </w:r>
            <w:r w:rsidRPr="00994C3D">
              <w:t>moved the specification of 19-35 months as this time is reflective of the NIS survey administration times.  Maintained language that child should be in the same cohort year.</w:t>
            </w:r>
          </w:p>
        </w:tc>
      </w:tr>
      <w:tr w:rsidR="00AD706B" w14:paraId="31C81FF0" w14:textId="77777777" w:rsidTr="004B432A">
        <w:tc>
          <w:tcPr>
            <w:tcW w:w="2448" w:type="dxa"/>
          </w:tcPr>
          <w:p w14:paraId="31C81FEE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7128" w:type="dxa"/>
          </w:tcPr>
          <w:p w14:paraId="31C81FEF" w14:textId="73AF1131" w:rsidR="00AD706B" w:rsidRPr="00C37FA7" w:rsidRDefault="00C37FA7" w:rsidP="00994C3D">
            <w:pPr>
              <w:pStyle w:val="NoSpacing"/>
            </w:pPr>
            <w:r w:rsidRPr="00C37FA7">
              <w:t>Number of children born in the same cohort year</w:t>
            </w:r>
            <w:r>
              <w:t>.</w:t>
            </w:r>
          </w:p>
        </w:tc>
      </w:tr>
      <w:tr w:rsidR="00787D45" w14:paraId="31C81FF3" w14:textId="77777777" w:rsidTr="004B432A">
        <w:trPr>
          <w:trHeight w:val="728"/>
        </w:trPr>
        <w:tc>
          <w:tcPr>
            <w:tcW w:w="2448" w:type="dxa"/>
          </w:tcPr>
          <w:p w14:paraId="31C81FF1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7128" w:type="dxa"/>
          </w:tcPr>
          <w:p w14:paraId="31C81FF2" w14:textId="77777777" w:rsidR="00787D45" w:rsidRPr="0012650D" w:rsidRDefault="00787D45" w:rsidP="00BA3332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31C81FF6" w14:textId="77777777" w:rsidTr="004B432A">
        <w:trPr>
          <w:trHeight w:val="710"/>
        </w:trPr>
        <w:tc>
          <w:tcPr>
            <w:tcW w:w="2448" w:type="dxa"/>
          </w:tcPr>
          <w:p w14:paraId="31C81FF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7128" w:type="dxa"/>
          </w:tcPr>
          <w:p w14:paraId="31C81FF5" w14:textId="77777777" w:rsidR="00787D45" w:rsidRPr="001D6BEA" w:rsidRDefault="00787D45" w:rsidP="00BA3332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 w14:paraId="31C81FFC" w14:textId="77777777" w:rsidTr="004B432A">
        <w:tc>
          <w:tcPr>
            <w:tcW w:w="2448" w:type="dxa"/>
          </w:tcPr>
          <w:p w14:paraId="31C81FF7" w14:textId="77777777" w:rsidR="00D63CD3" w:rsidRDefault="00D63CD3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7128" w:type="dxa"/>
          </w:tcPr>
          <w:p w14:paraId="31C81FF8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31C81FF9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31C81FFA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31C81FFB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31C81FFF" w14:textId="77777777" w:rsidTr="004B432A">
        <w:tc>
          <w:tcPr>
            <w:tcW w:w="2448" w:type="dxa"/>
          </w:tcPr>
          <w:p w14:paraId="31C81FFD" w14:textId="77777777" w:rsidR="00AC3A97" w:rsidRPr="00717546" w:rsidRDefault="00AC3A97" w:rsidP="00BA33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7128" w:type="dxa"/>
          </w:tcPr>
          <w:p w14:paraId="31C81FFE" w14:textId="77777777" w:rsidR="00AC3A97" w:rsidRPr="00C37FA7" w:rsidRDefault="00C37FA7" w:rsidP="00BA3332">
            <w:pPr>
              <w:pStyle w:val="NoSpacing"/>
            </w:pPr>
            <w:r w:rsidRPr="00C37FA7">
              <w:t>Number of caregivers of children born in a cohort year who indicate their child was exclusively breastfed (given nothing but breast milk) through 6 months of age</w:t>
            </w:r>
            <w:r>
              <w:t>.</w:t>
            </w:r>
          </w:p>
        </w:tc>
      </w:tr>
      <w:tr w:rsidR="00787D45" w14:paraId="31C82002" w14:textId="77777777" w:rsidTr="004B432A">
        <w:tc>
          <w:tcPr>
            <w:tcW w:w="2448" w:type="dxa"/>
          </w:tcPr>
          <w:p w14:paraId="31C82000" w14:textId="77777777" w:rsidR="00787D45" w:rsidRPr="00717546" w:rsidRDefault="00787D45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7128" w:type="dxa"/>
          </w:tcPr>
          <w:p w14:paraId="31C82001" w14:textId="77777777" w:rsidR="00787D45" w:rsidRPr="0012650D" w:rsidRDefault="00787D45" w:rsidP="00BA3332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787D45" w14:paraId="31C82005" w14:textId="77777777" w:rsidTr="004B432A">
        <w:tc>
          <w:tcPr>
            <w:tcW w:w="2448" w:type="dxa"/>
          </w:tcPr>
          <w:p w14:paraId="31C82003" w14:textId="77777777" w:rsidR="00787D45" w:rsidRPr="00717546" w:rsidRDefault="00787D45" w:rsidP="00BA333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Exclusions</w:t>
            </w:r>
          </w:p>
        </w:tc>
        <w:tc>
          <w:tcPr>
            <w:tcW w:w="7128" w:type="dxa"/>
          </w:tcPr>
          <w:p w14:paraId="31C82004" w14:textId="77777777" w:rsidR="00787D45" w:rsidRPr="001D6BEA" w:rsidRDefault="00787D45" w:rsidP="00BA02BA">
            <w:pPr>
              <w:pStyle w:val="NoSpacing"/>
            </w:pPr>
            <w:r>
              <w:t>The Measure Steward does not identify specific numerator exclusions beyond what is describe</w:t>
            </w:r>
            <w:r w:rsidR="00BA02BA">
              <w:t>d in the numerator description.</w:t>
            </w:r>
          </w:p>
        </w:tc>
      </w:tr>
      <w:tr w:rsidR="00AD706B" w14:paraId="31C82008" w14:textId="77777777" w:rsidTr="004B432A">
        <w:tc>
          <w:tcPr>
            <w:tcW w:w="2448" w:type="dxa"/>
          </w:tcPr>
          <w:p w14:paraId="31C82006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7128" w:type="dxa"/>
          </w:tcPr>
          <w:p w14:paraId="31C82007" w14:textId="77777777" w:rsidR="00AD706B" w:rsidRDefault="00994C3D" w:rsidP="00CD7069">
            <w:pPr>
              <w:pStyle w:val="NoSpacing"/>
            </w:pPr>
            <w:r>
              <w:t>Ambulatory</w:t>
            </w:r>
          </w:p>
        </w:tc>
      </w:tr>
      <w:tr w:rsidR="00AD706B" w14:paraId="31C8200B" w14:textId="77777777" w:rsidTr="004B432A">
        <w:tc>
          <w:tcPr>
            <w:tcW w:w="2448" w:type="dxa"/>
          </w:tcPr>
          <w:p w14:paraId="31C82009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128" w:type="dxa"/>
          </w:tcPr>
          <w:p w14:paraId="31C8200A" w14:textId="2217C537" w:rsidR="00AD706B" w:rsidRPr="00994C3D" w:rsidRDefault="00994C3D" w:rsidP="00AF3A3D">
            <w:pPr>
              <w:pStyle w:val="NoSpacing"/>
            </w:pPr>
            <w:r w:rsidRPr="00994C3D">
              <w:t>Electronic Health Record, Clinical Data</w:t>
            </w:r>
            <w:r w:rsidR="002565B7">
              <w:t>, Supplemental Data Sources</w:t>
            </w:r>
          </w:p>
        </w:tc>
      </w:tr>
      <w:tr w:rsidR="00364E63" w14:paraId="31C8202A" w14:textId="77777777" w:rsidTr="004B432A">
        <w:tc>
          <w:tcPr>
            <w:tcW w:w="2448" w:type="dxa"/>
          </w:tcPr>
          <w:p w14:paraId="31C8200C" w14:textId="129CDE55" w:rsidR="00364E63" w:rsidRPr="00717546" w:rsidRDefault="00364E63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7128" w:type="dxa"/>
          </w:tcPr>
          <w:p w14:paraId="49C106C9" w14:textId="77777777" w:rsidR="00364E63" w:rsidRDefault="00364E63" w:rsidP="0026171F">
            <w:pPr>
              <w:pStyle w:val="NoSpacing"/>
            </w:pPr>
            <w:r>
              <w:t>All denominator subsets are permissible for this outcome</w:t>
            </w:r>
          </w:p>
          <w:p w14:paraId="31C82029" w14:textId="07B76428" w:rsidR="00364E63" w:rsidRDefault="00364E63" w:rsidP="007F7C07">
            <w:pPr>
              <w:pStyle w:val="NoSpacing"/>
            </w:pPr>
            <w:r>
              <w:t> </w:t>
            </w:r>
          </w:p>
        </w:tc>
      </w:tr>
    </w:tbl>
    <w:p w14:paraId="31C82079" w14:textId="77777777" w:rsidR="00356CF4" w:rsidRPr="008F249E" w:rsidRDefault="00356CF4" w:rsidP="007C7C85">
      <w:pPr>
        <w:pStyle w:val="Heading2"/>
      </w:pPr>
    </w:p>
    <w:sectPr w:rsidR="00356CF4" w:rsidRPr="008F249E" w:rsidSect="00350E0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8207E" w14:textId="77777777" w:rsidR="00994C3D" w:rsidRDefault="00994C3D" w:rsidP="00F63191">
      <w:pPr>
        <w:spacing w:after="0" w:line="240" w:lineRule="auto"/>
      </w:pPr>
      <w:r>
        <w:separator/>
      </w:r>
    </w:p>
  </w:endnote>
  <w:endnote w:type="continuationSeparator" w:id="0">
    <w:p w14:paraId="31C8207F" w14:textId="77777777" w:rsidR="00994C3D" w:rsidRDefault="00994C3D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7B20" w14:textId="53ADA999" w:rsidR="00364E63" w:rsidRDefault="00364E63">
    <w:pPr>
      <w:pStyle w:val="Footer"/>
    </w:pPr>
    <w:r>
      <w:t>09/</w:t>
    </w:r>
    <w:r w:rsidR="002D0FFF">
      <w:t>2</w:t>
    </w:r>
    <w:r>
      <w:t>5/14</w:t>
    </w:r>
  </w:p>
  <w:p w14:paraId="31C82082" w14:textId="77777777" w:rsidR="00994C3D" w:rsidRDefault="00994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8207C" w14:textId="77777777" w:rsidR="00994C3D" w:rsidRDefault="00994C3D" w:rsidP="00F63191">
      <w:pPr>
        <w:spacing w:after="0" w:line="240" w:lineRule="auto"/>
      </w:pPr>
      <w:r>
        <w:separator/>
      </w:r>
    </w:p>
  </w:footnote>
  <w:footnote w:type="continuationSeparator" w:id="0">
    <w:p w14:paraId="31C8207D" w14:textId="77777777" w:rsidR="00994C3D" w:rsidRDefault="00994C3D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2080" w14:textId="677D850F" w:rsidR="00994C3D" w:rsidRDefault="00994C3D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0B5E"/>
    <w:rsid w:val="002224F0"/>
    <w:rsid w:val="00245754"/>
    <w:rsid w:val="002565B7"/>
    <w:rsid w:val="00271E53"/>
    <w:rsid w:val="002845C2"/>
    <w:rsid w:val="002D0FFF"/>
    <w:rsid w:val="002E14AF"/>
    <w:rsid w:val="0032246B"/>
    <w:rsid w:val="003268B7"/>
    <w:rsid w:val="00346B8D"/>
    <w:rsid w:val="00350E0A"/>
    <w:rsid w:val="00356CF4"/>
    <w:rsid w:val="00363F68"/>
    <w:rsid w:val="00364E63"/>
    <w:rsid w:val="00366D0B"/>
    <w:rsid w:val="00375652"/>
    <w:rsid w:val="00383516"/>
    <w:rsid w:val="003844DB"/>
    <w:rsid w:val="003A409E"/>
    <w:rsid w:val="003F4E8D"/>
    <w:rsid w:val="004115B0"/>
    <w:rsid w:val="00416E44"/>
    <w:rsid w:val="004730EE"/>
    <w:rsid w:val="004B432A"/>
    <w:rsid w:val="004E7F26"/>
    <w:rsid w:val="00502BE4"/>
    <w:rsid w:val="00506BC5"/>
    <w:rsid w:val="00506E93"/>
    <w:rsid w:val="00536799"/>
    <w:rsid w:val="00561D6D"/>
    <w:rsid w:val="005802A0"/>
    <w:rsid w:val="005857E6"/>
    <w:rsid w:val="005B79DD"/>
    <w:rsid w:val="005C70A1"/>
    <w:rsid w:val="005F4D43"/>
    <w:rsid w:val="0071629B"/>
    <w:rsid w:val="007164C7"/>
    <w:rsid w:val="00743628"/>
    <w:rsid w:val="00760D27"/>
    <w:rsid w:val="00787D45"/>
    <w:rsid w:val="007B1FD6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94917"/>
    <w:rsid w:val="008A5405"/>
    <w:rsid w:val="008D1A8E"/>
    <w:rsid w:val="008F0411"/>
    <w:rsid w:val="008F249E"/>
    <w:rsid w:val="00965A2A"/>
    <w:rsid w:val="00967948"/>
    <w:rsid w:val="00994A41"/>
    <w:rsid w:val="00994C3D"/>
    <w:rsid w:val="00996DD5"/>
    <w:rsid w:val="009A7508"/>
    <w:rsid w:val="009C6EA3"/>
    <w:rsid w:val="009F04D0"/>
    <w:rsid w:val="009F78A7"/>
    <w:rsid w:val="009F7E66"/>
    <w:rsid w:val="00A01CF9"/>
    <w:rsid w:val="00A11BD9"/>
    <w:rsid w:val="00A35412"/>
    <w:rsid w:val="00A82574"/>
    <w:rsid w:val="00AA0CA2"/>
    <w:rsid w:val="00AC3A97"/>
    <w:rsid w:val="00AC3C1C"/>
    <w:rsid w:val="00AD706B"/>
    <w:rsid w:val="00AF3A3D"/>
    <w:rsid w:val="00B05CBF"/>
    <w:rsid w:val="00B20462"/>
    <w:rsid w:val="00B546CF"/>
    <w:rsid w:val="00B65D92"/>
    <w:rsid w:val="00B7257A"/>
    <w:rsid w:val="00B73A05"/>
    <w:rsid w:val="00BA02BA"/>
    <w:rsid w:val="00BA3332"/>
    <w:rsid w:val="00BA61F1"/>
    <w:rsid w:val="00BC4643"/>
    <w:rsid w:val="00C01E6F"/>
    <w:rsid w:val="00C36D72"/>
    <w:rsid w:val="00C37FA7"/>
    <w:rsid w:val="00C86C48"/>
    <w:rsid w:val="00C9758A"/>
    <w:rsid w:val="00CA2D3E"/>
    <w:rsid w:val="00CA4C08"/>
    <w:rsid w:val="00CC28BC"/>
    <w:rsid w:val="00CD7069"/>
    <w:rsid w:val="00D1777E"/>
    <w:rsid w:val="00D413D7"/>
    <w:rsid w:val="00D63CD3"/>
    <w:rsid w:val="00DB7651"/>
    <w:rsid w:val="00DE660A"/>
    <w:rsid w:val="00E1692C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B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1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D4AF1-F320-4379-9D45-B7817BD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06:00Z</dcterms:created>
  <dcterms:modified xsi:type="dcterms:W3CDTF">2014-09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